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7503" w:rsidRDefault="00B07089" w:rsidP="00DB750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B07D5">
        <w:rPr>
          <w:rFonts w:ascii="Times New Roman" w:hAnsi="Times New Roman" w:cs="Times New Roman"/>
          <w:b/>
          <w:sz w:val="30"/>
          <w:szCs w:val="30"/>
        </w:rPr>
        <w:t>ATTO COSTITU</w:t>
      </w:r>
      <w:r w:rsidR="00C7400E">
        <w:rPr>
          <w:rFonts w:ascii="Times New Roman" w:hAnsi="Times New Roman" w:cs="Times New Roman"/>
          <w:b/>
          <w:sz w:val="30"/>
          <w:szCs w:val="30"/>
        </w:rPr>
        <w:t>TIVO DELL’ASSOCIAZIONE</w:t>
      </w:r>
      <w:r w:rsidRPr="008B07D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946EE" w:rsidRPr="004A49CD" w:rsidRDefault="00DB7503" w:rsidP="00DB750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“</w:t>
      </w:r>
      <w:sdt>
        <w:sdtPr>
          <w:rPr>
            <w:rFonts w:ascii="Times New Roman" w:hAnsi="Times New Roman" w:cs="Times New Roman"/>
            <w:b/>
            <w:i/>
            <w:sz w:val="32"/>
            <w:szCs w:val="34"/>
            <w:highlight w:val="yellow"/>
            <w:u w:val="single"/>
          </w:rPr>
          <w:alias w:val="Denominazione"/>
          <w:tag w:val="Denominazione"/>
          <w:id w:val="-902376114"/>
          <w:placeholder>
            <w:docPart w:val="4F5D66A2C4734BF08F304687CC1FD0BD"/>
          </w:placeholder>
        </w:sdtPr>
        <w:sdtEndPr>
          <w:rPr>
            <w:highlight w:val="none"/>
          </w:rPr>
        </w:sdtEndPr>
        <w:sdtContent>
          <w:r w:rsidR="004901B0">
            <w:rPr>
              <w:rFonts w:ascii="Times New Roman" w:hAnsi="Times New Roman" w:cs="Times New Roman"/>
              <w:b/>
              <w:i/>
              <w:sz w:val="32"/>
              <w:szCs w:val="34"/>
              <w:highlight w:val="yellow"/>
              <w:u w:val="single"/>
            </w:rPr>
            <w:t>Pro Loco</w:t>
          </w:r>
        </w:sdtContent>
      </w:sdt>
      <w:r w:rsidR="00B07089" w:rsidRPr="004A49CD">
        <w:rPr>
          <w:rFonts w:ascii="Times New Roman" w:hAnsi="Times New Roman" w:cs="Times New Roman"/>
          <w:b/>
          <w:sz w:val="30"/>
          <w:szCs w:val="30"/>
        </w:rPr>
        <w:t>”</w:t>
      </w:r>
    </w:p>
    <w:p w:rsidR="00DB7503" w:rsidRDefault="00DB7503" w:rsidP="00CB7F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C23" w:rsidRDefault="00367C23" w:rsidP="00CB7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3FD" w:rsidRPr="00D56008" w:rsidRDefault="00D923FD" w:rsidP="00D56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ata .................,</w:t>
      </w:r>
      <w:r w:rsidR="00DE3EF2" w:rsidRPr="001D21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o ...............</w:t>
      </w:r>
      <w:r w:rsidR="00301FD0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7F3A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, alle ore .</w:t>
      </w:r>
      <w:r w:rsidR="00CB7F3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,</w:t>
      </w:r>
      <w:r w:rsidRPr="001D21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 sono riunite le seguenti persone:</w:t>
      </w:r>
    </w:p>
    <w:p w:rsidR="00D923FD" w:rsidRDefault="00D923FD" w:rsidP="00D923FD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3FD" w:rsidRDefault="00D923FD" w:rsidP="00D923FD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3FD" w:rsidRDefault="00D923FD" w:rsidP="00D923FD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3FD" w:rsidRDefault="00D923FD" w:rsidP="00D923FD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F3A" w:rsidRDefault="00CB7F3A" w:rsidP="00D923FD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2E5" w:rsidRPr="00D923FD" w:rsidRDefault="006342E5" w:rsidP="00D923FD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3FD" w:rsidRDefault="004A49CD" w:rsidP="00B07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9CD">
        <w:rPr>
          <w:rFonts w:ascii="Times New Roman" w:hAnsi="Times New Roman" w:cs="Times New Roman"/>
          <w:sz w:val="24"/>
          <w:szCs w:val="24"/>
        </w:rPr>
        <w:t>I presenti designano, in qualità di Presidente dell’Assemblea costitu</w:t>
      </w:r>
      <w:r>
        <w:rPr>
          <w:rFonts w:ascii="Times New Roman" w:hAnsi="Times New Roman" w:cs="Times New Roman"/>
          <w:sz w:val="24"/>
          <w:szCs w:val="24"/>
        </w:rPr>
        <w:t>tiva, il Sig. ............................,</w:t>
      </w:r>
      <w:r w:rsidRPr="004A49CD">
        <w:rPr>
          <w:rFonts w:ascii="Times New Roman" w:hAnsi="Times New Roman" w:cs="Times New Roman"/>
          <w:sz w:val="24"/>
          <w:szCs w:val="24"/>
        </w:rPr>
        <w:t xml:space="preserve"> il quale accetta e nomina per assisterlo e coadiuvarlo nella riu</w:t>
      </w:r>
      <w:r>
        <w:rPr>
          <w:rFonts w:ascii="Times New Roman" w:hAnsi="Times New Roman" w:cs="Times New Roman"/>
          <w:sz w:val="24"/>
          <w:szCs w:val="24"/>
        </w:rPr>
        <w:t>nione il Sig. ...............................,</w:t>
      </w:r>
      <w:r w:rsidR="002E4B9F">
        <w:rPr>
          <w:rFonts w:ascii="Times New Roman" w:hAnsi="Times New Roman" w:cs="Times New Roman"/>
          <w:sz w:val="24"/>
          <w:szCs w:val="24"/>
        </w:rPr>
        <w:t xml:space="preserve"> quale s</w:t>
      </w:r>
      <w:r w:rsidRPr="004A49CD">
        <w:rPr>
          <w:rFonts w:ascii="Times New Roman" w:hAnsi="Times New Roman" w:cs="Times New Roman"/>
          <w:sz w:val="24"/>
          <w:szCs w:val="24"/>
        </w:rPr>
        <w:t>egretario ed estensore del presente atto.</w:t>
      </w:r>
    </w:p>
    <w:p w:rsidR="004A49CD" w:rsidRPr="004A49CD" w:rsidRDefault="004A49CD" w:rsidP="004A4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9CD">
        <w:rPr>
          <w:rFonts w:ascii="Times New Roman" w:hAnsi="Times New Roman" w:cs="Times New Roman"/>
          <w:sz w:val="24"/>
          <w:szCs w:val="24"/>
        </w:rPr>
        <w:t xml:space="preserve">Il Presidente dell’Assemblea costitutiva illustra i motivi che hanno indotto i presenti a promuovere la costituzione di una associazione e </w:t>
      </w:r>
      <w:r>
        <w:rPr>
          <w:rFonts w:ascii="Times New Roman" w:hAnsi="Times New Roman" w:cs="Times New Roman"/>
          <w:sz w:val="24"/>
          <w:szCs w:val="24"/>
        </w:rPr>
        <w:t>delinea gli obiettivi comuni.</w:t>
      </w:r>
    </w:p>
    <w:p w:rsidR="004A49CD" w:rsidRPr="004A49CD" w:rsidRDefault="004A49CD" w:rsidP="004A4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9CD">
        <w:rPr>
          <w:rFonts w:ascii="Times New Roman" w:hAnsi="Times New Roman" w:cs="Times New Roman"/>
          <w:sz w:val="24"/>
          <w:szCs w:val="24"/>
        </w:rPr>
        <w:t>I presenti, di comune accordo, conv</w:t>
      </w:r>
      <w:r>
        <w:rPr>
          <w:rFonts w:ascii="Times New Roman" w:hAnsi="Times New Roman" w:cs="Times New Roman"/>
          <w:sz w:val="24"/>
          <w:szCs w:val="24"/>
        </w:rPr>
        <w:t>engono e stipulano quanto segue.</w:t>
      </w:r>
    </w:p>
    <w:p w:rsidR="00D923FD" w:rsidRDefault="00D923FD" w:rsidP="00B070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9CD" w:rsidRPr="005D67D7" w:rsidRDefault="004A49CD" w:rsidP="00736ABB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7D7">
        <w:rPr>
          <w:rFonts w:ascii="Times New Roman" w:hAnsi="Times New Roman" w:cs="Times New Roman"/>
          <w:b/>
          <w:sz w:val="24"/>
          <w:szCs w:val="24"/>
        </w:rPr>
        <w:t>Art.1</w:t>
      </w:r>
      <w:r>
        <w:rPr>
          <w:rFonts w:ascii="Times New Roman" w:hAnsi="Times New Roman" w:cs="Times New Roman"/>
          <w:b/>
          <w:sz w:val="24"/>
          <w:szCs w:val="24"/>
        </w:rPr>
        <w:t xml:space="preserve"> - Denominazione e durata</w:t>
      </w:r>
    </w:p>
    <w:p w:rsidR="00C23249" w:rsidRDefault="004A49CD" w:rsidP="00736ABB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</w:t>
      </w:r>
      <w:r w:rsidRPr="004A49CD">
        <w:rPr>
          <w:rFonts w:ascii="Times New Roman" w:hAnsi="Times New Roman" w:cs="Times New Roman"/>
          <w:sz w:val="24"/>
          <w:szCs w:val="24"/>
        </w:rPr>
        <w:t>i se</w:t>
      </w:r>
      <w:r w:rsidR="002E4B9F">
        <w:rPr>
          <w:rFonts w:ascii="Times New Roman" w:hAnsi="Times New Roman" w:cs="Times New Roman"/>
          <w:sz w:val="24"/>
          <w:szCs w:val="24"/>
        </w:rPr>
        <w:t xml:space="preserve">nsi del Decreto legislativo 117 del </w:t>
      </w:r>
      <w:r w:rsidRPr="004A49CD">
        <w:rPr>
          <w:rFonts w:ascii="Times New Roman" w:hAnsi="Times New Roman" w:cs="Times New Roman"/>
          <w:sz w:val="24"/>
          <w:szCs w:val="24"/>
        </w:rPr>
        <w:t>2017, (da qui in avanti indicato come “Codice del Terzo setto</w:t>
      </w:r>
      <w:r w:rsidR="002E4B9F">
        <w:rPr>
          <w:rFonts w:ascii="Times New Roman" w:hAnsi="Times New Roman" w:cs="Times New Roman"/>
          <w:sz w:val="24"/>
          <w:szCs w:val="24"/>
        </w:rPr>
        <w:t>re”), e delle norme del Codice c</w:t>
      </w:r>
      <w:r w:rsidRPr="004A49CD">
        <w:rPr>
          <w:rFonts w:ascii="Times New Roman" w:hAnsi="Times New Roman" w:cs="Times New Roman"/>
          <w:sz w:val="24"/>
          <w:szCs w:val="24"/>
        </w:rPr>
        <w:t>ivile in tema di associazioni, è costituita</w:t>
      </w:r>
      <w:r>
        <w:rPr>
          <w:rFonts w:ascii="Times New Roman" w:hAnsi="Times New Roman" w:cs="Times New Roman"/>
          <w:sz w:val="24"/>
          <w:szCs w:val="24"/>
        </w:rPr>
        <w:t xml:space="preserve"> fra i presenti</w:t>
      </w:r>
      <w:r w:rsidRPr="004A49CD">
        <w:rPr>
          <w:rFonts w:ascii="Times New Roman" w:hAnsi="Times New Roman" w:cs="Times New Roman"/>
          <w:sz w:val="24"/>
          <w:szCs w:val="24"/>
        </w:rPr>
        <w:t xml:space="preserve"> l’Associazione non riconosciuta </w:t>
      </w:r>
      <w:r w:rsidR="00DB7503">
        <w:rPr>
          <w:rFonts w:ascii="Times New Roman" w:hAnsi="Times New Roman" w:cs="Times New Roman"/>
          <w:sz w:val="24"/>
          <w:szCs w:val="24"/>
        </w:rPr>
        <w:t>denominata “……..................</w:t>
      </w:r>
      <w:r w:rsidRPr="004A49CD">
        <w:rPr>
          <w:rFonts w:ascii="Times New Roman" w:hAnsi="Times New Roman" w:cs="Times New Roman"/>
          <w:sz w:val="24"/>
          <w:szCs w:val="24"/>
        </w:rPr>
        <w:t>”, di seguito indicata anche come “Associazione”.</w:t>
      </w:r>
    </w:p>
    <w:p w:rsidR="00B45DB2" w:rsidRDefault="00B45DB2" w:rsidP="00736AB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5DB2">
        <w:rPr>
          <w:rFonts w:ascii="Times New Roman" w:hAnsi="Times New Roman" w:cs="Times New Roman"/>
          <w:sz w:val="24"/>
          <w:szCs w:val="24"/>
        </w:rPr>
        <w:t xml:space="preserve">. Essa opera nel territorio </w:t>
      </w:r>
      <w:r w:rsidR="004901B0">
        <w:rPr>
          <w:rFonts w:ascii="Times New Roman" w:hAnsi="Times New Roman" w:cs="Times New Roman"/>
          <w:sz w:val="24"/>
          <w:szCs w:val="24"/>
        </w:rPr>
        <w:t>comune di _________________, nella frazione di ________________</w:t>
      </w:r>
    </w:p>
    <w:p w:rsidR="00B07089" w:rsidRDefault="00B45DB2" w:rsidP="00736ABB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49CD">
        <w:rPr>
          <w:rFonts w:ascii="Times New Roman" w:hAnsi="Times New Roman" w:cs="Times New Roman"/>
          <w:sz w:val="24"/>
          <w:szCs w:val="24"/>
        </w:rPr>
        <w:t xml:space="preserve">. </w:t>
      </w:r>
      <w:r w:rsidR="004A49CD" w:rsidRPr="00C7144A">
        <w:rPr>
          <w:rFonts w:ascii="Times New Roman" w:hAnsi="Times New Roman" w:cs="Times New Roman"/>
          <w:sz w:val="24"/>
          <w:szCs w:val="24"/>
        </w:rPr>
        <w:t>L’Associazione ha durata illimitata.</w:t>
      </w:r>
    </w:p>
    <w:p w:rsidR="006E3B6A" w:rsidRDefault="006E3B6A" w:rsidP="006E3B6A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" w:line="259" w:lineRule="auto"/>
        <w:jc w:val="both"/>
        <w:rPr>
          <w:b/>
        </w:rPr>
      </w:pPr>
    </w:p>
    <w:p w:rsidR="000D3880" w:rsidRPr="007979F3" w:rsidRDefault="000D3880" w:rsidP="000D3880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" w:line="259" w:lineRule="auto"/>
        <w:jc w:val="both"/>
        <w:rPr>
          <w:b/>
        </w:rPr>
      </w:pPr>
      <w:r w:rsidRPr="007979F3">
        <w:rPr>
          <w:b/>
        </w:rPr>
        <w:t xml:space="preserve">Art.2 - Utilizzo nella </w:t>
      </w:r>
      <w:r w:rsidR="00E2766B">
        <w:rPr>
          <w:b/>
        </w:rPr>
        <w:t>denominazione dell’acronimo “APS</w:t>
      </w:r>
      <w:r w:rsidRPr="007979F3">
        <w:rPr>
          <w:b/>
        </w:rPr>
        <w:t>” o dell’indicazione di</w:t>
      </w:r>
      <w:r w:rsidR="00E2766B">
        <w:rPr>
          <w:b/>
        </w:rPr>
        <w:t xml:space="preserve"> “associazione di promozione sociale</w:t>
      </w:r>
      <w:r w:rsidRPr="007979F3">
        <w:rPr>
          <w:b/>
        </w:rPr>
        <w:t>”</w:t>
      </w:r>
    </w:p>
    <w:p w:rsidR="000D3880" w:rsidRPr="007979F3" w:rsidRDefault="000D3880" w:rsidP="000D3880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" w:line="259" w:lineRule="auto"/>
        <w:jc w:val="both"/>
      </w:pPr>
      <w:r w:rsidRPr="007979F3">
        <w:t xml:space="preserve">1. </w:t>
      </w:r>
      <w:r w:rsidR="002E4B9F">
        <w:t>A decorrere dall’avvenuta</w:t>
      </w:r>
      <w:r w:rsidR="007979F3" w:rsidRPr="007979F3">
        <w:t xml:space="preserve"> istituzione del Registro unico nazionale del Terzo settore (RUNTS), e ad avvenuta iscrizione dell’Associazione nell’apposita sezione di questo, </w:t>
      </w:r>
      <w:r w:rsidR="00E2766B">
        <w:t>l’acronimo “APS</w:t>
      </w:r>
      <w:r w:rsidRPr="007979F3">
        <w:t>” o l’indicazione di</w:t>
      </w:r>
      <w:r w:rsidR="00E2766B">
        <w:t xml:space="preserve"> “</w:t>
      </w:r>
      <w:r w:rsidR="00E2766B" w:rsidRPr="00FA3E48">
        <w:t>associazione di promozione sociale</w:t>
      </w:r>
      <w:r w:rsidRPr="007979F3">
        <w:t>” dovranno essere inseriti nella denominazione sociale. Dal momento dell’iscrizione nel RUNTS, la denominazione dell’Associazione diventerà quindi “</w:t>
      </w:r>
      <w:sdt>
        <w:sdtPr>
          <w:alias w:val="Denominazione associazione"/>
          <w:tag w:val="Denominazione associaizone"/>
          <w:id w:val="-1738776945"/>
          <w:placeholder>
            <w:docPart w:val="5EE651D3D22A4B25852DE641A26E85B1"/>
          </w:placeholder>
          <w:showingPlcHdr/>
        </w:sdtPr>
        <w:sdtEndPr/>
        <w:sdtContent>
          <w:r w:rsidR="002E4B9F">
            <w:rPr>
              <w:rStyle w:val="Testosegnaposto"/>
              <w:color w:val="auto"/>
              <w:highlight w:val="yellow"/>
            </w:rPr>
            <w:t>Indicare il nome dell’A</w:t>
          </w:r>
          <w:r w:rsidRPr="007979F3">
            <w:rPr>
              <w:rStyle w:val="Testosegnaposto"/>
              <w:color w:val="auto"/>
              <w:highlight w:val="yellow"/>
            </w:rPr>
            <w:t>ssociazione</w:t>
          </w:r>
        </w:sdtContent>
      </w:sdt>
      <w:r w:rsidR="00E2766B">
        <w:t xml:space="preserve"> APS</w:t>
      </w:r>
      <w:r w:rsidRPr="007979F3">
        <w:t>” oppure “</w:t>
      </w:r>
      <w:sdt>
        <w:sdtPr>
          <w:alias w:val="Denominazione associazione"/>
          <w:tag w:val="Denominazione associaizone"/>
          <w:id w:val="-631634378"/>
          <w:placeholder>
            <w:docPart w:val="577736F4A15B415D801A5B0108812FC8"/>
          </w:placeholder>
          <w:showingPlcHdr/>
        </w:sdtPr>
        <w:sdtEndPr/>
        <w:sdtContent>
          <w:r w:rsidRPr="007979F3">
            <w:rPr>
              <w:rStyle w:val="Testosegnaposto"/>
              <w:color w:val="auto"/>
              <w:highlight w:val="yellow"/>
            </w:rPr>
            <w:t>Indicare il no</w:t>
          </w:r>
          <w:r w:rsidR="002E4B9F">
            <w:rPr>
              <w:rStyle w:val="Testosegnaposto"/>
              <w:color w:val="auto"/>
              <w:highlight w:val="yellow"/>
            </w:rPr>
            <w:t>me dell’A</w:t>
          </w:r>
          <w:r w:rsidRPr="007979F3">
            <w:rPr>
              <w:rStyle w:val="Testosegnaposto"/>
              <w:color w:val="auto"/>
              <w:highlight w:val="yellow"/>
            </w:rPr>
            <w:t>ssociazione</w:t>
          </w:r>
        </w:sdtContent>
      </w:sdt>
      <w:r w:rsidRPr="007979F3">
        <w:rPr>
          <w:rStyle w:val="Rimandonotadichiusura"/>
          <w:b/>
        </w:rPr>
        <w:t xml:space="preserve"> </w:t>
      </w:r>
      <w:r w:rsidRPr="007979F3">
        <w:rPr>
          <w:b/>
        </w:rPr>
        <w:t xml:space="preserve"> </w:t>
      </w:r>
      <w:r w:rsidR="00E2766B" w:rsidRPr="00FA3E48">
        <w:t>associazione di promozione sociale</w:t>
      </w:r>
      <w:r w:rsidRPr="007979F3">
        <w:t>”</w:t>
      </w:r>
      <w:r w:rsidRPr="007979F3">
        <w:rPr>
          <w:b/>
        </w:rPr>
        <w:t>.</w:t>
      </w:r>
    </w:p>
    <w:p w:rsidR="000D3880" w:rsidRPr="007979F3" w:rsidRDefault="000D3880" w:rsidP="000D3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7979F3">
        <w:rPr>
          <w:rFonts w:ascii="Times New Roman" w:hAnsi="Times New Roman" w:cs="Times New Roman"/>
          <w:sz w:val="24"/>
          <w:szCs w:val="24"/>
        </w:rPr>
        <w:t>2. L’Associazione dovrà da quel momento utilizzare l’indicazione di “</w:t>
      </w:r>
      <w:r w:rsidR="00E2766B" w:rsidRPr="00E2766B">
        <w:rPr>
          <w:rFonts w:ascii="Times New Roman" w:hAnsi="Times New Roman" w:cs="Times New Roman"/>
          <w:sz w:val="24"/>
          <w:szCs w:val="24"/>
        </w:rPr>
        <w:t>associazione di promozione sociale</w:t>
      </w:r>
      <w:r w:rsidR="00E2766B">
        <w:rPr>
          <w:rFonts w:ascii="Times New Roman" w:hAnsi="Times New Roman" w:cs="Times New Roman"/>
          <w:sz w:val="24"/>
          <w:szCs w:val="24"/>
        </w:rPr>
        <w:t>” o l’acronimo “APS</w:t>
      </w:r>
      <w:r w:rsidRPr="007979F3">
        <w:rPr>
          <w:rFonts w:ascii="Times New Roman" w:hAnsi="Times New Roman" w:cs="Times New Roman"/>
          <w:sz w:val="24"/>
          <w:szCs w:val="24"/>
        </w:rPr>
        <w:t>” negli atti, nella corrispondenza e nelle comunicazioni al pubblico.</w:t>
      </w:r>
    </w:p>
    <w:p w:rsidR="000D3880" w:rsidRPr="007979F3" w:rsidRDefault="000D3880" w:rsidP="000D3880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" w:line="259" w:lineRule="auto"/>
        <w:jc w:val="both"/>
      </w:pPr>
      <w:r w:rsidRPr="007979F3">
        <w:t>3. Fino all’istituzione del Registro unico nazionale del Terzo sett</w:t>
      </w:r>
      <w:r w:rsidR="00E2766B">
        <w:t>ore (RUNTS), l’acronimo “APS</w:t>
      </w:r>
      <w:r w:rsidRPr="007979F3">
        <w:t>” o l’indicazione di “</w:t>
      </w:r>
      <w:r w:rsidR="00E2766B" w:rsidRPr="00FA3E48">
        <w:t>associazione di promozione sociale</w:t>
      </w:r>
      <w:r w:rsidRPr="007979F3">
        <w:t>” potranno comunque essere inseriti nella denominazione sociale qualora l’Associazione risulti iscritta ad uno dei registri, regionali o provin</w:t>
      </w:r>
      <w:r w:rsidR="00E2766B">
        <w:t>ciali, previsti dalla Legge 383</w:t>
      </w:r>
      <w:r w:rsidR="006A2953">
        <w:t xml:space="preserve"> del </w:t>
      </w:r>
      <w:r w:rsidR="00E2766B">
        <w:t>2000</w:t>
      </w:r>
      <w:r w:rsidR="00D56008">
        <w:t>.</w:t>
      </w:r>
    </w:p>
    <w:p w:rsidR="004A49CD" w:rsidRDefault="004A49CD" w:rsidP="00B070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9CD" w:rsidRPr="005D67D7" w:rsidRDefault="006E3B6A" w:rsidP="00736ABB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3</w:t>
      </w:r>
      <w:r w:rsidR="004A49CD">
        <w:rPr>
          <w:rFonts w:ascii="Times New Roman" w:hAnsi="Times New Roman" w:cs="Times New Roman"/>
          <w:b/>
          <w:sz w:val="24"/>
          <w:szCs w:val="24"/>
        </w:rPr>
        <w:t xml:space="preserve"> - Sede legale</w:t>
      </w:r>
    </w:p>
    <w:p w:rsidR="00B07089" w:rsidRDefault="004A49CD" w:rsidP="00736AB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A49C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089" w:rsidRPr="00B07089">
        <w:rPr>
          <w:rFonts w:ascii="Times New Roman" w:hAnsi="Times New Roman" w:cs="Times New Roman"/>
          <w:sz w:val="24"/>
          <w:szCs w:val="24"/>
        </w:rPr>
        <w:t>La sede dell</w:t>
      </w:r>
      <w:r w:rsidR="00B07089">
        <w:rPr>
          <w:rFonts w:ascii="Times New Roman" w:hAnsi="Times New Roman" w:cs="Times New Roman"/>
          <w:sz w:val="24"/>
          <w:szCs w:val="24"/>
        </w:rPr>
        <w:t xml:space="preserve">’Associazione è stabilita </w:t>
      </w:r>
      <w:r w:rsidR="00B345A7">
        <w:rPr>
          <w:rFonts w:ascii="Times New Roman" w:hAnsi="Times New Roman" w:cs="Times New Roman"/>
          <w:sz w:val="24"/>
          <w:szCs w:val="24"/>
        </w:rPr>
        <w:t>a ……</w:t>
      </w:r>
      <w:r w:rsidR="00B45DB2">
        <w:rPr>
          <w:rFonts w:ascii="Times New Roman" w:hAnsi="Times New Roman" w:cs="Times New Roman"/>
          <w:sz w:val="24"/>
          <w:szCs w:val="24"/>
        </w:rPr>
        <w:t>...........</w:t>
      </w:r>
      <w:r w:rsidR="00B345A7">
        <w:rPr>
          <w:rFonts w:ascii="Times New Roman" w:hAnsi="Times New Roman" w:cs="Times New Roman"/>
          <w:sz w:val="24"/>
          <w:szCs w:val="24"/>
        </w:rPr>
        <w:t>..</w:t>
      </w:r>
      <w:r w:rsidR="003830E1">
        <w:rPr>
          <w:rFonts w:ascii="Times New Roman" w:hAnsi="Times New Roman" w:cs="Times New Roman"/>
          <w:sz w:val="24"/>
          <w:szCs w:val="24"/>
        </w:rPr>
        <w:t xml:space="preserve">, </w:t>
      </w:r>
      <w:r w:rsidR="00B45DB2">
        <w:rPr>
          <w:rFonts w:ascii="Times New Roman" w:hAnsi="Times New Roman" w:cs="Times New Roman"/>
          <w:sz w:val="24"/>
          <w:szCs w:val="24"/>
        </w:rPr>
        <w:t>in V</w:t>
      </w:r>
      <w:r w:rsidR="003830E1">
        <w:rPr>
          <w:rFonts w:ascii="Times New Roman" w:hAnsi="Times New Roman" w:cs="Times New Roman"/>
          <w:sz w:val="24"/>
          <w:szCs w:val="24"/>
        </w:rPr>
        <w:t>ia</w:t>
      </w:r>
      <w:proofErr w:type="gramStart"/>
      <w:r w:rsidR="003830E1">
        <w:rPr>
          <w:rFonts w:ascii="Times New Roman" w:hAnsi="Times New Roman" w:cs="Times New Roman"/>
          <w:sz w:val="24"/>
          <w:szCs w:val="24"/>
        </w:rPr>
        <w:t xml:space="preserve"> </w:t>
      </w:r>
      <w:r w:rsidR="003830E1" w:rsidRPr="00010FF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3830E1" w:rsidRPr="00010FF7">
        <w:rPr>
          <w:rFonts w:ascii="Times New Roman" w:hAnsi="Times New Roman" w:cs="Times New Roman"/>
          <w:sz w:val="24"/>
          <w:szCs w:val="24"/>
        </w:rPr>
        <w:t>.</w:t>
      </w:r>
      <w:r w:rsidR="003830E1">
        <w:rPr>
          <w:rFonts w:ascii="Times New Roman" w:hAnsi="Times New Roman" w:cs="Times New Roman"/>
          <w:sz w:val="24"/>
          <w:szCs w:val="24"/>
        </w:rPr>
        <w:t xml:space="preserve">  n. </w:t>
      </w:r>
      <w:proofErr w:type="gramStart"/>
      <w:r w:rsidR="003830E1" w:rsidRPr="00010FF7">
        <w:rPr>
          <w:rFonts w:ascii="Times New Roman" w:hAnsi="Times New Roman" w:cs="Times New Roman"/>
          <w:sz w:val="24"/>
          <w:szCs w:val="24"/>
        </w:rPr>
        <w:t>…</w:t>
      </w:r>
      <w:r w:rsidR="003830E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830E1" w:rsidRDefault="003830E1" w:rsidP="00572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DB2" w:rsidRPr="005D67D7" w:rsidRDefault="006E3B6A" w:rsidP="00736ABB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4</w:t>
      </w:r>
      <w:r w:rsidR="00B45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1B0">
        <w:rPr>
          <w:rFonts w:ascii="Times New Roman" w:hAnsi="Times New Roman" w:cs="Times New Roman"/>
          <w:b/>
          <w:sz w:val="24"/>
          <w:szCs w:val="24"/>
        </w:rPr>
        <w:t>–</w:t>
      </w:r>
      <w:r w:rsidR="00B45DB2">
        <w:rPr>
          <w:rFonts w:ascii="Times New Roman" w:hAnsi="Times New Roman" w:cs="Times New Roman"/>
          <w:b/>
          <w:sz w:val="24"/>
          <w:szCs w:val="24"/>
        </w:rPr>
        <w:t xml:space="preserve"> Scopi</w:t>
      </w:r>
      <w:r w:rsidR="004901B0">
        <w:rPr>
          <w:rStyle w:val="Rimandonotadichiusura"/>
          <w:rFonts w:ascii="Times New Roman" w:hAnsi="Times New Roman" w:cs="Times New Roman"/>
          <w:b/>
          <w:sz w:val="24"/>
          <w:szCs w:val="24"/>
        </w:rPr>
        <w:t xml:space="preserve"> </w:t>
      </w:r>
      <w:r w:rsidR="004901B0">
        <w:rPr>
          <w:rFonts w:ascii="Times New Roman" w:hAnsi="Times New Roman" w:cs="Times New Roman"/>
          <w:b/>
          <w:sz w:val="24"/>
          <w:szCs w:val="24"/>
        </w:rPr>
        <w:t xml:space="preserve"> attività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4901B0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.</w:t>
      </w:r>
      <w:r w:rsidRPr="004901B0">
        <w:rPr>
          <w:rFonts w:ascii="Times New Roman" w:hAnsi="Times New Roman"/>
          <w:sz w:val="24"/>
          <w:szCs w:val="24"/>
        </w:rPr>
        <w:t xml:space="preserve"> L’associazione non ha scopo di lucro e si propone di svolgere attività di interesse generale, nei confronti degli associati, dei loro famigliari e di terzi nel settore del turismo, nel pieno rispetto della libertà e dignità degli associati. 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4901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4901B0">
        <w:rPr>
          <w:rFonts w:ascii="Times New Roman" w:hAnsi="Times New Roman"/>
          <w:sz w:val="24"/>
          <w:szCs w:val="24"/>
        </w:rPr>
        <w:t xml:space="preserve"> L'associazione persegue finalità civiche, solidaristiche e di utilità sociale dirette a perseguire il bene comune e ad elevare i livelli di cittadinanza attiva, di coesione e di protezione sociale; promuove inoltre la valorizzazione del territorio, delle sue risorse e dei suoi prodotti così come descritto all’articolo 4 del presente Statuto. 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4901B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4901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01B0">
        <w:rPr>
          <w:rFonts w:ascii="Times New Roman" w:hAnsi="Times New Roman"/>
          <w:sz w:val="24"/>
          <w:szCs w:val="24"/>
        </w:rPr>
        <w:t>E'</w:t>
      </w:r>
      <w:proofErr w:type="gramEnd"/>
      <w:r w:rsidRPr="004901B0">
        <w:rPr>
          <w:rFonts w:ascii="Times New Roman" w:hAnsi="Times New Roman"/>
          <w:sz w:val="24"/>
          <w:szCs w:val="24"/>
        </w:rPr>
        <w:t xml:space="preserve"> esclusa qualsiasi finalità politica, sindacale, professionale o di categoria, ovvero di sola tutela degli interessi economici degli associati. </w:t>
      </w:r>
    </w:p>
    <w:p w:rsidR="00736ABB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4901B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4901B0">
        <w:rPr>
          <w:rFonts w:ascii="Times New Roman" w:hAnsi="Times New Roman"/>
          <w:sz w:val="24"/>
          <w:szCs w:val="24"/>
        </w:rPr>
        <w:t xml:space="preserve"> Per il conseguimento degli scopi sopraindicati, e al fine di tutelare gli interessi dell'intera comunità, l’associazione si impegna, nelle modalità e nei termini consentiti dall’ordinamento giuridico, ad istituire e mantenere un dialogo continuativo con l’amministrazione comunale di riferimento.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901B0">
        <w:rPr>
          <w:rFonts w:ascii="Times New Roman" w:hAnsi="Times New Roman" w:cs="Times New Roman"/>
          <w:sz w:val="24"/>
          <w:szCs w:val="24"/>
        </w:rPr>
        <w:t xml:space="preserve"> L’associazione persegue i suoi scopi attraverso lo svolgimento delle seguenti attività di interesse generale: 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901B0">
        <w:rPr>
          <w:rFonts w:ascii="Times New Roman" w:hAnsi="Times New Roman" w:cs="Times New Roman"/>
          <w:sz w:val="24"/>
          <w:szCs w:val="24"/>
        </w:rPr>
        <w:t>a)</w:t>
      </w:r>
      <w:r w:rsidRPr="004901B0">
        <w:rPr>
          <w:rFonts w:ascii="Times New Roman" w:hAnsi="Times New Roman" w:cs="Times New Roman"/>
          <w:sz w:val="24"/>
          <w:szCs w:val="24"/>
        </w:rPr>
        <w:tab/>
        <w:t>salvaguardia e miglioramento delle condizioni dell’ambiente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901B0">
        <w:rPr>
          <w:rFonts w:ascii="Times New Roman" w:hAnsi="Times New Roman" w:cs="Times New Roman"/>
          <w:sz w:val="24"/>
          <w:szCs w:val="24"/>
        </w:rPr>
        <w:t>b)</w:t>
      </w:r>
      <w:r w:rsidRPr="004901B0">
        <w:rPr>
          <w:rFonts w:ascii="Times New Roman" w:hAnsi="Times New Roman" w:cs="Times New Roman"/>
          <w:sz w:val="24"/>
          <w:szCs w:val="24"/>
        </w:rPr>
        <w:tab/>
        <w:t>interventi di tutela e valorizzazione del patrimonio culturale e del paesaggio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901B0">
        <w:rPr>
          <w:rFonts w:ascii="Times New Roman" w:hAnsi="Times New Roman" w:cs="Times New Roman"/>
          <w:sz w:val="24"/>
          <w:szCs w:val="24"/>
        </w:rPr>
        <w:t>c)</w:t>
      </w:r>
      <w:r w:rsidRPr="004901B0">
        <w:rPr>
          <w:rFonts w:ascii="Times New Roman" w:hAnsi="Times New Roman" w:cs="Times New Roman"/>
          <w:sz w:val="24"/>
          <w:szCs w:val="24"/>
        </w:rPr>
        <w:tab/>
        <w:t>organizzazione e gestione di attività culturali, artistiche o ricreative di interesse sociale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901B0">
        <w:rPr>
          <w:rFonts w:ascii="Times New Roman" w:hAnsi="Times New Roman" w:cs="Times New Roman"/>
          <w:sz w:val="24"/>
          <w:szCs w:val="24"/>
        </w:rPr>
        <w:t>d)</w:t>
      </w:r>
      <w:r w:rsidRPr="004901B0">
        <w:rPr>
          <w:rFonts w:ascii="Times New Roman" w:hAnsi="Times New Roman" w:cs="Times New Roman"/>
          <w:sz w:val="24"/>
          <w:szCs w:val="24"/>
        </w:rPr>
        <w:tab/>
        <w:t>organizzazione e gestione di attività turistiche di interesse sociale, culturale o religioso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901B0">
        <w:rPr>
          <w:rFonts w:ascii="Times New Roman" w:hAnsi="Times New Roman" w:cs="Times New Roman"/>
          <w:sz w:val="24"/>
          <w:szCs w:val="24"/>
        </w:rPr>
        <w:t>e)</w:t>
      </w:r>
      <w:r w:rsidRPr="004901B0">
        <w:rPr>
          <w:rFonts w:ascii="Times New Roman" w:hAnsi="Times New Roman" w:cs="Times New Roman"/>
          <w:sz w:val="24"/>
          <w:szCs w:val="24"/>
        </w:rPr>
        <w:tab/>
        <w:t>organizzazione e gestione di attività sportive dilettantistiche;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4901B0">
        <w:rPr>
          <w:rFonts w:ascii="Times New Roman" w:hAnsi="Times New Roman" w:cs="Times New Roman"/>
          <w:sz w:val="24"/>
          <w:szCs w:val="24"/>
        </w:rPr>
        <w:t xml:space="preserve"> L’associazione si impegna nella realizzazione, promozione e coordinamento di iniziative e manifestazioni di interesse turistico ricreativo, sportivo e culturale ivi comprese quelle di abbellimento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4901B0">
        <w:rPr>
          <w:rFonts w:ascii="Times New Roman" w:hAnsi="Times New Roman" w:cs="Times New Roman"/>
          <w:sz w:val="24"/>
          <w:szCs w:val="24"/>
        </w:rPr>
        <w:t xml:space="preserve"> L’associazione realizza attività di sensibilizzazione volte a sviluppare la cultura dell’ospitalità e il rispetto dell’ambiente; 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4901B0">
        <w:rPr>
          <w:rFonts w:ascii="Times New Roman" w:hAnsi="Times New Roman" w:cs="Times New Roman"/>
          <w:sz w:val="24"/>
          <w:szCs w:val="24"/>
        </w:rPr>
        <w:t xml:space="preserve"> L’associazione può svolgere, ex art.6 del Codice del Terzo settore, anche attività diverse da quelle di interesse generale, a condizione che esse siano secondarie e strumentali e siano svolte secondo i criteri e i limiti stabiliti dal predetto Codice e dalle disposizioni attuative dello stesso.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4901B0">
        <w:rPr>
          <w:rFonts w:ascii="Times New Roman" w:hAnsi="Times New Roman" w:cs="Times New Roman"/>
          <w:sz w:val="24"/>
          <w:szCs w:val="24"/>
        </w:rPr>
        <w:t xml:space="preserve"> l’Associazione potrà, altresì, porre in essere raccolte pubbliche di fondi, al fine di finanziare le proprie attività di interesse generale, nelle forme, nelle condizioni e nei limiti di cui all’art.7 del Codice del Terzo settore e dei successivi decreti attuativi dello stesso.</w:t>
      </w:r>
    </w:p>
    <w:p w:rsidR="004901B0" w:rsidRDefault="004901B0" w:rsidP="00736AB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9D6" w:rsidRPr="00736ABB" w:rsidRDefault="006E3B6A" w:rsidP="00736AB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5</w:t>
      </w:r>
      <w:r w:rsidR="00ED59D6" w:rsidRPr="00736ABB">
        <w:rPr>
          <w:rFonts w:ascii="Times New Roman" w:hAnsi="Times New Roman" w:cs="Times New Roman"/>
          <w:b/>
          <w:sz w:val="24"/>
          <w:szCs w:val="24"/>
        </w:rPr>
        <w:t xml:space="preserve"> - Norme sull’ordinamento interno</w:t>
      </w:r>
    </w:p>
    <w:p w:rsidR="00ED59D6" w:rsidRPr="00237020" w:rsidRDefault="00ED59D6" w:rsidP="00ED59D6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37020">
        <w:rPr>
          <w:rFonts w:ascii="Times New Roman" w:hAnsi="Times New Roman" w:cs="Times New Roman"/>
          <w:sz w:val="24"/>
          <w:szCs w:val="24"/>
        </w:rPr>
        <w:t>1. L’ordinamento interno dell’Associazione è ispirato a criteri di democraticità, pari opportunità ed uguaglianza dei diritti di tutti gli associati, le cariche associative sono elettive e tutti gli associati possono esservi nominati.</w:t>
      </w:r>
    </w:p>
    <w:p w:rsidR="00ED59D6" w:rsidRPr="00237020" w:rsidRDefault="00ED59D6" w:rsidP="00ED59D6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37020">
        <w:rPr>
          <w:rFonts w:ascii="Times New Roman" w:hAnsi="Times New Roman" w:cs="Times New Roman"/>
          <w:sz w:val="24"/>
          <w:szCs w:val="24"/>
        </w:rPr>
        <w:t>2. Non è prevista alcuna differenza di trattamento tra gli associati riguardo ai diritti e ai doveri nei confronti dell’Associazione.</w:t>
      </w:r>
    </w:p>
    <w:p w:rsidR="00ED59D6" w:rsidRDefault="00ED59D6" w:rsidP="00ED59D6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9D6" w:rsidRPr="00237020" w:rsidRDefault="006E3B6A" w:rsidP="00ED59D6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6</w:t>
      </w:r>
      <w:r w:rsidR="00ED59D6" w:rsidRPr="00237020">
        <w:rPr>
          <w:rFonts w:ascii="Times New Roman" w:hAnsi="Times New Roman" w:cs="Times New Roman"/>
          <w:b/>
          <w:sz w:val="24"/>
          <w:szCs w:val="24"/>
        </w:rPr>
        <w:t xml:space="preserve"> - Procedura di ammissione</w:t>
      </w:r>
    </w:p>
    <w:p w:rsidR="00ED59D6" w:rsidRPr="00237020" w:rsidRDefault="00ED59D6" w:rsidP="00ED59D6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" w:line="259" w:lineRule="auto"/>
        <w:jc w:val="both"/>
        <w:rPr>
          <w:color w:val="000000"/>
        </w:rPr>
      </w:pPr>
      <w:r w:rsidRPr="00237020">
        <w:t xml:space="preserve">1. Ai fini dell’adesione all’Associazione, </w:t>
      </w:r>
      <w:r w:rsidR="00A96593" w:rsidRPr="0053177B">
        <w:t>chiunque ne abbia interesse</w:t>
      </w:r>
      <w:r w:rsidR="00A96593">
        <w:t xml:space="preserve"> </w:t>
      </w:r>
      <w:r w:rsidRPr="00237020">
        <w:t>presenta domanda per iscritto al Consiglio Direttivo, che è l’organo deputato a decidere sull’ammissione.</w:t>
      </w:r>
      <w:r w:rsidRPr="00237020">
        <w:rPr>
          <w:rStyle w:val="Rimandonotadichiusura"/>
          <w:rFonts w:eastAsiaTheme="minorHAnsi"/>
          <w:b/>
          <w:lang w:eastAsia="en-US"/>
        </w:rPr>
        <w:t xml:space="preserve"> </w:t>
      </w:r>
      <w:r w:rsidRPr="00237020">
        <w:t xml:space="preserve">In tale </w:t>
      </w:r>
      <w:r w:rsidRPr="00237020">
        <w:rPr>
          <w:color w:val="000000"/>
        </w:rPr>
        <w:t xml:space="preserve">domanda deve essere anche precisato che il richiedente si impegna ad accettare le norme dello Statuto sociale e dei </w:t>
      </w:r>
      <w:r w:rsidRPr="00237020">
        <w:rPr>
          <w:color w:val="000000"/>
        </w:rPr>
        <w:lastRenderedPageBreak/>
        <w:t>regolamenti interni, ad osservare le disposizioni che saranno emanate dal Consiglio Direttivo e dall’Assemblea ed a partecipare alla vita associativa.</w:t>
      </w:r>
    </w:p>
    <w:p w:rsidR="00ED59D6" w:rsidRPr="00237020" w:rsidRDefault="00ED59D6" w:rsidP="00ED5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9D6" w:rsidRPr="00237020" w:rsidRDefault="006E3B6A" w:rsidP="00ED59D6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7</w:t>
      </w:r>
      <w:r w:rsidR="00ED59D6" w:rsidRPr="00237020">
        <w:rPr>
          <w:rFonts w:ascii="Times New Roman" w:hAnsi="Times New Roman" w:cs="Times New Roman"/>
          <w:b/>
          <w:sz w:val="24"/>
          <w:szCs w:val="24"/>
        </w:rPr>
        <w:t xml:space="preserve"> - Diritti e doveri degli associati</w:t>
      </w:r>
    </w:p>
    <w:p w:rsidR="00D56008" w:rsidRPr="00D56008" w:rsidRDefault="00D56008" w:rsidP="00D56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0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6008">
        <w:rPr>
          <w:rFonts w:ascii="Times New Roman" w:hAnsi="Times New Roman" w:cs="Times New Roman"/>
          <w:sz w:val="24"/>
          <w:szCs w:val="24"/>
        </w:rPr>
        <w:t xml:space="preserve"> Non è prevista alcuna differenza di trattamento tra i soci riguardo ai diritti ed ai doveri nei confronti dell'associazione. </w:t>
      </w:r>
    </w:p>
    <w:p w:rsidR="00D56008" w:rsidRPr="00D56008" w:rsidRDefault="00D56008" w:rsidP="00D56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0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6008">
        <w:rPr>
          <w:rFonts w:ascii="Times New Roman" w:hAnsi="Times New Roman" w:cs="Times New Roman"/>
          <w:sz w:val="24"/>
          <w:szCs w:val="24"/>
        </w:rPr>
        <w:t xml:space="preserve"> Il socio ha il diritto di partecipare attivamente alla vita associativa e alle iniziative dell’associazione contribuendo al raggiungimento delle finalità di cui all’articolo 2; di partecipare all'assemblea con diritto di parola e di voto, ivi compresi i diritti di elettorato attivo e passivo; di essere informato su tutte le iniziative ed attività dell'associazione; prendere visione di tutti gli atti deliberati e di tutta la documentazione relativa alla gestione dell'associazione con possibilità di ottenerne copia a proprie spese. In particolare, ciascun socio maggiore di età ha diritto di voto per l'approvazione e le modificazioni dello Statuto e dei regolamenti e per la nomina degli organi direttivi dell'associazione. Il socio ha diritto di recesso in qualsiasi momento dall’associazione.</w:t>
      </w:r>
    </w:p>
    <w:p w:rsidR="00D56008" w:rsidRPr="00D56008" w:rsidRDefault="00D56008" w:rsidP="00D56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0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6008">
        <w:rPr>
          <w:rFonts w:ascii="Times New Roman" w:hAnsi="Times New Roman" w:cs="Times New Roman"/>
          <w:sz w:val="24"/>
          <w:szCs w:val="24"/>
        </w:rPr>
        <w:t xml:space="preserve"> Il socio si impegna a versare la quota associativa nella misura e nei termini stabiliti dall’assemblea; al rispetto dello statuto, degli eventuali regolamenti interni e delle deliberazioni legalmente adottate dagli organi sociali. </w:t>
      </w:r>
    </w:p>
    <w:p w:rsidR="00ED59D6" w:rsidRDefault="00D56008" w:rsidP="00D560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56008">
        <w:rPr>
          <w:rFonts w:ascii="Times New Roman" w:hAnsi="Times New Roman" w:cs="Times New Roman"/>
          <w:sz w:val="24"/>
          <w:szCs w:val="24"/>
        </w:rPr>
        <w:t xml:space="preserve"> L’Associazione svolge la propria attività di interesse generale avvalendosi in modo prevalente dell’attività di volontariato dei propri associati o delle persone aderenti agli enti associati.</w:t>
      </w:r>
    </w:p>
    <w:p w:rsidR="00D56008" w:rsidRDefault="00D56008" w:rsidP="000A620E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" w:line="259" w:lineRule="auto"/>
        <w:jc w:val="both"/>
        <w:rPr>
          <w:b/>
          <w:color w:val="000000"/>
        </w:rPr>
      </w:pPr>
    </w:p>
    <w:p w:rsidR="000A620E" w:rsidRPr="00237020" w:rsidRDefault="006E3B6A" w:rsidP="000A620E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" w:line="259" w:lineRule="auto"/>
        <w:jc w:val="both"/>
        <w:rPr>
          <w:b/>
          <w:color w:val="000000"/>
        </w:rPr>
      </w:pPr>
      <w:r>
        <w:rPr>
          <w:b/>
          <w:color w:val="000000"/>
        </w:rPr>
        <w:t>Art.8</w:t>
      </w:r>
      <w:r w:rsidR="000A620E" w:rsidRPr="00237020">
        <w:rPr>
          <w:b/>
          <w:color w:val="000000"/>
        </w:rPr>
        <w:t xml:space="preserve"> - Scioglimento e devoluzione del patrimonio</w:t>
      </w:r>
    </w:p>
    <w:p w:rsidR="000A620E" w:rsidRPr="00237020" w:rsidRDefault="000A620E" w:rsidP="000A620E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" w:line="259" w:lineRule="auto"/>
        <w:jc w:val="both"/>
        <w:rPr>
          <w:color w:val="000000"/>
        </w:rPr>
      </w:pPr>
      <w:r w:rsidRPr="00237020">
        <w:rPr>
          <w:color w:val="000000"/>
        </w:rPr>
        <w:t>1. Lo scioglimento dell’Associazione è deciso dall’Assemblea straordinaria con il voto favorevole di almeno 3/4 (tre quarti) degli associati, sia in prima che in seconda convocazione.</w:t>
      </w:r>
    </w:p>
    <w:p w:rsidR="000A620E" w:rsidRPr="00237020" w:rsidRDefault="000A620E" w:rsidP="000A620E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" w:line="259" w:lineRule="auto"/>
        <w:jc w:val="both"/>
      </w:pPr>
      <w:r w:rsidRPr="00237020">
        <w:t xml:space="preserve">2. L’Assemblea che delibera lo scioglimento nomina anche uno o più liquidatori e delibera sulla destinazione del patrimonio residuo, il quale dovrà essere devoluto, previo parere positivo dell’Ufficio </w:t>
      </w:r>
      <w:r w:rsidRPr="00814D77">
        <w:t xml:space="preserve">di cui all’art.45, c.1, del Codice del Terzo settore </w:t>
      </w:r>
      <w:r w:rsidRPr="00237020">
        <w:t>e salvo diversa destinazione imposta dalla legge, ad altri enti del Terzo settore o, in mancanza, alla Fondazione Italia Sociale, secondo quanto previsto dall’art.9 del Codic</w:t>
      </w:r>
      <w:r w:rsidR="00367C23">
        <w:t>e</w:t>
      </w:r>
      <w:r w:rsidRPr="00237020">
        <w:t xml:space="preserve"> del Terzo settore.</w:t>
      </w:r>
    </w:p>
    <w:p w:rsidR="00367C23" w:rsidRDefault="00367C23" w:rsidP="00B45D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DB2" w:rsidRPr="005D67D7" w:rsidRDefault="006E3B6A" w:rsidP="00B45D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9</w:t>
      </w:r>
      <w:r w:rsidR="00B45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C3C">
        <w:rPr>
          <w:rFonts w:ascii="Times New Roman" w:hAnsi="Times New Roman" w:cs="Times New Roman"/>
          <w:b/>
          <w:sz w:val="24"/>
          <w:szCs w:val="24"/>
        </w:rPr>
        <w:t>-</w:t>
      </w:r>
      <w:r w:rsidR="00B45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C3C">
        <w:rPr>
          <w:rFonts w:ascii="Times New Roman" w:hAnsi="Times New Roman" w:cs="Times New Roman"/>
          <w:b/>
          <w:sz w:val="24"/>
          <w:szCs w:val="24"/>
        </w:rPr>
        <w:t xml:space="preserve">Statuto </w:t>
      </w:r>
    </w:p>
    <w:p w:rsidR="00F63C3C" w:rsidRDefault="00F63C3C" w:rsidP="0057203B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C3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Dopo lettura integrale dello stesso, i</w:t>
      </w:r>
      <w:r w:rsidRPr="00F63C3C">
        <w:rPr>
          <w:rFonts w:ascii="Times New Roman" w:hAnsi="Times New Roman" w:cs="Times New Roman"/>
          <w:sz w:val="24"/>
          <w:szCs w:val="24"/>
        </w:rPr>
        <w:t xml:space="preserve"> presenti</w:t>
      </w:r>
      <w:r w:rsidR="003830E1" w:rsidRPr="00F63C3C">
        <w:rPr>
          <w:rFonts w:ascii="Times New Roman" w:hAnsi="Times New Roman" w:cs="Times New Roman"/>
          <w:sz w:val="24"/>
          <w:szCs w:val="24"/>
        </w:rPr>
        <w:t xml:space="preserve"> approvano e dichiarano di accettare </w:t>
      </w:r>
      <w:r w:rsidR="00086AD8" w:rsidRPr="00F63C3C">
        <w:rPr>
          <w:rFonts w:ascii="Times New Roman" w:hAnsi="Times New Roman" w:cs="Times New Roman"/>
          <w:sz w:val="24"/>
          <w:szCs w:val="24"/>
        </w:rPr>
        <w:t>lo S</w:t>
      </w:r>
      <w:r w:rsidR="003830E1" w:rsidRPr="00F63C3C">
        <w:rPr>
          <w:rFonts w:ascii="Times New Roman" w:hAnsi="Times New Roman" w:cs="Times New Roman"/>
          <w:sz w:val="24"/>
          <w:szCs w:val="24"/>
        </w:rPr>
        <w:t>tatuto</w:t>
      </w:r>
      <w:r>
        <w:rPr>
          <w:rFonts w:ascii="Times New Roman" w:hAnsi="Times New Roman" w:cs="Times New Roman"/>
          <w:sz w:val="24"/>
          <w:szCs w:val="24"/>
        </w:rPr>
        <w:t xml:space="preserve"> dell’</w:t>
      </w:r>
      <w:r w:rsidR="003830E1" w:rsidRPr="00F63C3C">
        <w:rPr>
          <w:rFonts w:ascii="Times New Roman" w:hAnsi="Times New Roman" w:cs="Times New Roman"/>
          <w:sz w:val="24"/>
          <w:szCs w:val="24"/>
        </w:rPr>
        <w:t xml:space="preserve">Associazione, </w:t>
      </w:r>
      <w:r>
        <w:rPr>
          <w:rFonts w:ascii="Times New Roman" w:hAnsi="Times New Roman" w:cs="Times New Roman"/>
          <w:sz w:val="24"/>
          <w:szCs w:val="24"/>
        </w:rPr>
        <w:t>il quale contiene le norme relative al funzionamento e all’amministrazione dell’ente.</w:t>
      </w:r>
    </w:p>
    <w:p w:rsidR="003830E1" w:rsidRDefault="006A2953" w:rsidP="0057203B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o S</w:t>
      </w:r>
      <w:r w:rsidR="00F63C3C">
        <w:rPr>
          <w:rFonts w:ascii="Times New Roman" w:hAnsi="Times New Roman" w:cs="Times New Roman"/>
          <w:sz w:val="24"/>
          <w:szCs w:val="24"/>
        </w:rPr>
        <w:t>tatuto</w:t>
      </w:r>
      <w:r w:rsidR="003830E1" w:rsidRPr="00F63C3C">
        <w:rPr>
          <w:rFonts w:ascii="Times New Roman" w:hAnsi="Times New Roman" w:cs="Times New Roman"/>
          <w:sz w:val="24"/>
          <w:szCs w:val="24"/>
        </w:rPr>
        <w:t xml:space="preserve"> viene allegato al presente atto come parte integrante e sostanziale.</w:t>
      </w:r>
    </w:p>
    <w:p w:rsidR="00F63C3C" w:rsidRDefault="00F63C3C" w:rsidP="0057203B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3C3C" w:rsidRPr="005D67D7" w:rsidRDefault="006E3B6A" w:rsidP="00F63C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10</w:t>
      </w:r>
      <w:r w:rsidR="00F63C3C">
        <w:rPr>
          <w:rFonts w:ascii="Times New Roman" w:hAnsi="Times New Roman" w:cs="Times New Roman"/>
          <w:b/>
          <w:sz w:val="24"/>
          <w:szCs w:val="24"/>
        </w:rPr>
        <w:t xml:space="preserve"> - Composizione del primo Consiglio Direttivo</w:t>
      </w:r>
    </w:p>
    <w:p w:rsidR="00AD3CCD" w:rsidRDefault="00F63C3C" w:rsidP="00AD3CCD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 presenti</w:t>
      </w:r>
      <w:r w:rsidR="00947AAE">
        <w:rPr>
          <w:rFonts w:ascii="Times New Roman" w:hAnsi="Times New Roman" w:cs="Times New Roman"/>
          <w:sz w:val="24"/>
          <w:szCs w:val="24"/>
        </w:rPr>
        <w:t>, che</w:t>
      </w:r>
      <w:r w:rsidR="0057203B">
        <w:rPr>
          <w:rFonts w:ascii="Times New Roman" w:hAnsi="Times New Roman" w:cs="Times New Roman"/>
          <w:sz w:val="24"/>
          <w:szCs w:val="24"/>
        </w:rPr>
        <w:t xml:space="preserve"> costituiscono il</w:t>
      </w:r>
      <w:r>
        <w:rPr>
          <w:rFonts w:ascii="Times New Roman" w:hAnsi="Times New Roman" w:cs="Times New Roman"/>
          <w:sz w:val="24"/>
          <w:szCs w:val="24"/>
        </w:rPr>
        <w:t xml:space="preserve"> primo nucleo di associati</w:t>
      </w:r>
      <w:r w:rsidR="00947AAE">
        <w:rPr>
          <w:rFonts w:ascii="Times New Roman" w:hAnsi="Times New Roman" w:cs="Times New Roman"/>
          <w:sz w:val="24"/>
          <w:szCs w:val="24"/>
        </w:rPr>
        <w:t>, stabiliscono che, per il primo mandato,</w:t>
      </w:r>
      <w:r w:rsidR="00D56008">
        <w:rPr>
          <w:rFonts w:ascii="Times New Roman" w:hAnsi="Times New Roman" w:cs="Times New Roman"/>
          <w:sz w:val="24"/>
          <w:szCs w:val="24"/>
        </w:rPr>
        <w:t xml:space="preserve"> </w:t>
      </w:r>
      <w:r w:rsidR="00947AAE">
        <w:rPr>
          <w:rFonts w:ascii="Times New Roman" w:hAnsi="Times New Roman" w:cs="Times New Roman"/>
          <w:sz w:val="24"/>
          <w:szCs w:val="24"/>
        </w:rPr>
        <w:t>il Consiglio Direttivo sia composto da</w:t>
      </w:r>
      <w:proofErr w:type="gramStart"/>
      <w:r w:rsidR="00947AAE">
        <w:rPr>
          <w:rFonts w:ascii="Times New Roman" w:hAnsi="Times New Roman" w:cs="Times New Roman"/>
          <w:sz w:val="24"/>
          <w:szCs w:val="24"/>
        </w:rPr>
        <w:t xml:space="preserve"> ....</w:t>
      </w:r>
      <w:proofErr w:type="gramEnd"/>
      <w:r w:rsidR="00947AAE">
        <w:rPr>
          <w:rFonts w:ascii="Times New Roman" w:hAnsi="Times New Roman" w:cs="Times New Roman"/>
          <w:sz w:val="24"/>
          <w:szCs w:val="24"/>
        </w:rPr>
        <w:t>. membri,</w:t>
      </w:r>
      <w:r w:rsidR="00947AAE" w:rsidRPr="00947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3BB">
        <w:rPr>
          <w:rFonts w:ascii="Times New Roman" w:hAnsi="Times New Roman" w:cs="Times New Roman"/>
          <w:sz w:val="24"/>
          <w:szCs w:val="24"/>
        </w:rPr>
        <w:t>e nominano a farne parte le seguenti persone</w:t>
      </w:r>
      <w:r w:rsidR="00AD3CCD">
        <w:rPr>
          <w:rFonts w:ascii="Times New Roman" w:hAnsi="Times New Roman" w:cs="Times New Roman"/>
          <w:sz w:val="24"/>
          <w:szCs w:val="24"/>
        </w:rPr>
        <w:t>: ……………………</w:t>
      </w:r>
      <w:proofErr w:type="gramStart"/>
      <w:r w:rsidR="00AD3CC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D3CCD">
        <w:rPr>
          <w:rFonts w:ascii="Times New Roman" w:hAnsi="Times New Roman" w:cs="Times New Roman"/>
          <w:sz w:val="24"/>
          <w:szCs w:val="24"/>
        </w:rPr>
        <w:t>.</w:t>
      </w:r>
    </w:p>
    <w:p w:rsidR="00947AAE" w:rsidRDefault="00947AAE" w:rsidP="0057203B">
      <w:pPr>
        <w:pStyle w:val="Paragrafoelenco"/>
        <w:numPr>
          <w:ilvl w:val="0"/>
          <w:numId w:val="5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</w:t>
      </w:r>
    </w:p>
    <w:p w:rsidR="0057203B" w:rsidRDefault="0057203B" w:rsidP="0057203B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03B" w:rsidRDefault="0057203B" w:rsidP="003830E1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07D5" w:rsidRDefault="008B07D5" w:rsidP="003830E1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F60" w:rsidRDefault="00B22F60" w:rsidP="003830E1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6E0" w:rsidRDefault="00947AAE" w:rsidP="003830E1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 ................</w:t>
      </w:r>
      <w:r w:rsidR="00FD56E0">
        <w:rPr>
          <w:rFonts w:ascii="Times New Roman" w:hAnsi="Times New Roman" w:cs="Times New Roman"/>
          <w:sz w:val="24"/>
          <w:szCs w:val="24"/>
        </w:rPr>
        <w:t xml:space="preserve">………. </w:t>
      </w:r>
    </w:p>
    <w:p w:rsidR="00FD56E0" w:rsidRDefault="00FD56E0" w:rsidP="003830E1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AAE" w:rsidRDefault="00947AAE" w:rsidP="00947AAE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AAE" w:rsidRPr="00947AAE" w:rsidRDefault="00947AAE" w:rsidP="00947AAE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AAE">
        <w:rPr>
          <w:rFonts w:ascii="Times New Roman" w:hAnsi="Times New Roman" w:cs="Times New Roman"/>
          <w:sz w:val="24"/>
          <w:szCs w:val="24"/>
        </w:rPr>
        <w:lastRenderedPageBreak/>
        <w:t>Letto, approvato e sottoscritto</w:t>
      </w:r>
    </w:p>
    <w:tbl>
      <w:tblPr>
        <w:tblStyle w:val="Grigliatabella"/>
        <w:tblW w:w="9716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B8515B" w:rsidTr="00D217CB">
        <w:trPr>
          <w:trHeight w:val="524"/>
        </w:trPr>
        <w:tc>
          <w:tcPr>
            <w:tcW w:w="4858" w:type="dxa"/>
            <w:vAlign w:val="center"/>
          </w:tcPr>
          <w:p w:rsidR="00B8515B" w:rsidRPr="00D217CB" w:rsidRDefault="00D217CB" w:rsidP="00D21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CB">
              <w:rPr>
                <w:rFonts w:ascii="Times New Roman" w:hAnsi="Times New Roman" w:cs="Times New Roman"/>
                <w:b/>
                <w:sz w:val="24"/>
                <w:szCs w:val="24"/>
              </w:rPr>
              <w:t>NOME E COGNOME DEL FONDATORE</w:t>
            </w:r>
          </w:p>
        </w:tc>
        <w:tc>
          <w:tcPr>
            <w:tcW w:w="4858" w:type="dxa"/>
            <w:vAlign w:val="center"/>
          </w:tcPr>
          <w:p w:rsidR="00B8515B" w:rsidRPr="00D217CB" w:rsidRDefault="00D217CB" w:rsidP="00D21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CB">
              <w:rPr>
                <w:rFonts w:ascii="Times New Roman" w:hAnsi="Times New Roman" w:cs="Times New Roman"/>
                <w:b/>
                <w:sz w:val="24"/>
                <w:szCs w:val="24"/>
              </w:rPr>
              <w:t>FIRMA DEL FONDATORE</w:t>
            </w: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D217CB">
        <w:trPr>
          <w:trHeight w:val="851"/>
        </w:trPr>
        <w:tc>
          <w:tcPr>
            <w:tcW w:w="4858" w:type="dxa"/>
          </w:tcPr>
          <w:p w:rsidR="00D217CB" w:rsidRDefault="00D217C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D217CB">
        <w:trPr>
          <w:trHeight w:val="851"/>
        </w:trPr>
        <w:tc>
          <w:tcPr>
            <w:tcW w:w="4858" w:type="dxa"/>
          </w:tcPr>
          <w:p w:rsidR="00D217CB" w:rsidRDefault="00D217C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593" w:rsidRDefault="00A96593" w:rsidP="00B0708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716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D217CB" w:rsidTr="006C1247">
        <w:trPr>
          <w:trHeight w:val="524"/>
        </w:trPr>
        <w:tc>
          <w:tcPr>
            <w:tcW w:w="4858" w:type="dxa"/>
            <w:vAlign w:val="center"/>
          </w:tcPr>
          <w:p w:rsidR="00D217CB" w:rsidRPr="00D217CB" w:rsidRDefault="00D217CB" w:rsidP="006C1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E COGNOME DEL FONDATORE</w:t>
            </w:r>
          </w:p>
        </w:tc>
        <w:tc>
          <w:tcPr>
            <w:tcW w:w="4858" w:type="dxa"/>
            <w:vAlign w:val="center"/>
          </w:tcPr>
          <w:p w:rsidR="00D217CB" w:rsidRPr="00D217CB" w:rsidRDefault="00D217CB" w:rsidP="006C1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CB">
              <w:rPr>
                <w:rFonts w:ascii="Times New Roman" w:hAnsi="Times New Roman" w:cs="Times New Roman"/>
                <w:b/>
                <w:sz w:val="24"/>
                <w:szCs w:val="24"/>
              </w:rPr>
              <w:t>FIRMA DEL FONDATORE</w:t>
            </w: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7CB" w:rsidRDefault="00D217CB" w:rsidP="00B0708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716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D217CB" w:rsidTr="006C1247">
        <w:trPr>
          <w:trHeight w:val="524"/>
        </w:trPr>
        <w:tc>
          <w:tcPr>
            <w:tcW w:w="4858" w:type="dxa"/>
            <w:vAlign w:val="center"/>
          </w:tcPr>
          <w:p w:rsidR="00D217CB" w:rsidRPr="00D217CB" w:rsidRDefault="00D217CB" w:rsidP="006C1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CB">
              <w:rPr>
                <w:rFonts w:ascii="Times New Roman" w:hAnsi="Times New Roman" w:cs="Times New Roman"/>
                <w:b/>
                <w:sz w:val="24"/>
                <w:szCs w:val="24"/>
              </w:rPr>
              <w:t>NOME E COGNOME DEL FONDATORE</w:t>
            </w:r>
          </w:p>
        </w:tc>
        <w:tc>
          <w:tcPr>
            <w:tcW w:w="4858" w:type="dxa"/>
            <w:vAlign w:val="center"/>
          </w:tcPr>
          <w:p w:rsidR="00D217CB" w:rsidRPr="00D217CB" w:rsidRDefault="00D217CB" w:rsidP="006C1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CB">
              <w:rPr>
                <w:rFonts w:ascii="Times New Roman" w:hAnsi="Times New Roman" w:cs="Times New Roman"/>
                <w:b/>
                <w:sz w:val="24"/>
                <w:szCs w:val="24"/>
              </w:rPr>
              <w:t>FIRMA DEL FONDATORE</w:t>
            </w: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7CB" w:rsidRDefault="00D217CB" w:rsidP="00B0708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17CB" w:rsidSect="000D3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3C2D" w:rsidRDefault="004E3C2D" w:rsidP="00CB7F3A">
      <w:pPr>
        <w:spacing w:after="0" w:line="240" w:lineRule="auto"/>
      </w:pPr>
      <w:r>
        <w:separator/>
      </w:r>
    </w:p>
  </w:endnote>
  <w:endnote w:type="continuationSeparator" w:id="0">
    <w:p w:rsidR="004E3C2D" w:rsidRDefault="004E3C2D" w:rsidP="00CB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4E09" w:rsidRDefault="00A84E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3836761"/>
      <w:docPartObj>
        <w:docPartGallery w:val="Page Numbers (Bottom of Page)"/>
        <w:docPartUnique/>
      </w:docPartObj>
    </w:sdtPr>
    <w:sdtEndPr/>
    <w:sdtContent>
      <w:p w:rsidR="00A84E09" w:rsidRDefault="00A84E09">
        <w:pPr>
          <w:pStyle w:val="Pidipagina"/>
          <w:jc w:val="right"/>
        </w:pPr>
        <w:r>
          <w:t xml:space="preserve">Atto costitutivo della Pro Loco di __________________________                                                             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86910">
          <w:rPr>
            <w:noProof/>
          </w:rPr>
          <w:t>1</w:t>
        </w:r>
        <w:r>
          <w:fldChar w:fldCharType="end"/>
        </w:r>
      </w:p>
    </w:sdtContent>
  </w:sdt>
  <w:p w:rsidR="00A84E09" w:rsidRDefault="00A84E0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4E09" w:rsidRDefault="00A84E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3C2D" w:rsidRDefault="004E3C2D" w:rsidP="00CB7F3A">
      <w:pPr>
        <w:spacing w:after="0" w:line="240" w:lineRule="auto"/>
      </w:pPr>
      <w:r>
        <w:separator/>
      </w:r>
    </w:p>
  </w:footnote>
  <w:footnote w:type="continuationSeparator" w:id="0">
    <w:p w:rsidR="004E3C2D" w:rsidRDefault="004E3C2D" w:rsidP="00CB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4E09" w:rsidRDefault="00A84E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4E09" w:rsidRDefault="00A84E0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4E09" w:rsidRDefault="00A84E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923F4"/>
    <w:multiLevelType w:val="hybridMultilevel"/>
    <w:tmpl w:val="DEE8E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704F"/>
    <w:multiLevelType w:val="hybridMultilevel"/>
    <w:tmpl w:val="436E5F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2A5"/>
    <w:multiLevelType w:val="hybridMultilevel"/>
    <w:tmpl w:val="2B1C2B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9281A"/>
    <w:multiLevelType w:val="hybridMultilevel"/>
    <w:tmpl w:val="8BBC1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76687"/>
    <w:multiLevelType w:val="hybridMultilevel"/>
    <w:tmpl w:val="8098D7B6"/>
    <w:lvl w:ilvl="0" w:tplc="DCCC03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27439"/>
    <w:multiLevelType w:val="hybridMultilevel"/>
    <w:tmpl w:val="94F0523E"/>
    <w:lvl w:ilvl="0" w:tplc="F168A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A0BB9"/>
    <w:multiLevelType w:val="hybridMultilevel"/>
    <w:tmpl w:val="258248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34D82"/>
    <w:multiLevelType w:val="hybridMultilevel"/>
    <w:tmpl w:val="5164D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332A3"/>
    <w:multiLevelType w:val="hybridMultilevel"/>
    <w:tmpl w:val="2AA8C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431A7"/>
    <w:multiLevelType w:val="hybridMultilevel"/>
    <w:tmpl w:val="73F05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937A0"/>
    <w:multiLevelType w:val="hybridMultilevel"/>
    <w:tmpl w:val="4B124A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089"/>
    <w:rsid w:val="00010FF7"/>
    <w:rsid w:val="00086AD8"/>
    <w:rsid w:val="000A620E"/>
    <w:rsid w:val="000D3880"/>
    <w:rsid w:val="0017357E"/>
    <w:rsid w:val="00186910"/>
    <w:rsid w:val="001D21C9"/>
    <w:rsid w:val="00216969"/>
    <w:rsid w:val="002E4B9F"/>
    <w:rsid w:val="002F5C59"/>
    <w:rsid w:val="00301FD0"/>
    <w:rsid w:val="003444E7"/>
    <w:rsid w:val="00365388"/>
    <w:rsid w:val="00367C23"/>
    <w:rsid w:val="003830E1"/>
    <w:rsid w:val="00462C53"/>
    <w:rsid w:val="004641D5"/>
    <w:rsid w:val="0046556B"/>
    <w:rsid w:val="004901B0"/>
    <w:rsid w:val="004955A5"/>
    <w:rsid w:val="00496ECC"/>
    <w:rsid w:val="004A49CD"/>
    <w:rsid w:val="004E3C2D"/>
    <w:rsid w:val="0057203B"/>
    <w:rsid w:val="005A72EC"/>
    <w:rsid w:val="006342E5"/>
    <w:rsid w:val="00655982"/>
    <w:rsid w:val="006A2953"/>
    <w:rsid w:val="006A78E4"/>
    <w:rsid w:val="006E3B6A"/>
    <w:rsid w:val="00736ABB"/>
    <w:rsid w:val="007979F3"/>
    <w:rsid w:val="008B07D5"/>
    <w:rsid w:val="00932276"/>
    <w:rsid w:val="00947AAE"/>
    <w:rsid w:val="009946EE"/>
    <w:rsid w:val="009D4E80"/>
    <w:rsid w:val="009F7A2A"/>
    <w:rsid w:val="00A84B8B"/>
    <w:rsid w:val="00A84E09"/>
    <w:rsid w:val="00A96593"/>
    <w:rsid w:val="00AD3CCD"/>
    <w:rsid w:val="00AE11F4"/>
    <w:rsid w:val="00AE2122"/>
    <w:rsid w:val="00B07089"/>
    <w:rsid w:val="00B22F60"/>
    <w:rsid w:val="00B345A7"/>
    <w:rsid w:val="00B45DB2"/>
    <w:rsid w:val="00B8515B"/>
    <w:rsid w:val="00C20B57"/>
    <w:rsid w:val="00C23249"/>
    <w:rsid w:val="00C55AF0"/>
    <w:rsid w:val="00C7400E"/>
    <w:rsid w:val="00CB7F3A"/>
    <w:rsid w:val="00D11ABF"/>
    <w:rsid w:val="00D217CB"/>
    <w:rsid w:val="00D2764B"/>
    <w:rsid w:val="00D333BB"/>
    <w:rsid w:val="00D56008"/>
    <w:rsid w:val="00D631F3"/>
    <w:rsid w:val="00D923FD"/>
    <w:rsid w:val="00DB7503"/>
    <w:rsid w:val="00DE3EF2"/>
    <w:rsid w:val="00E2766B"/>
    <w:rsid w:val="00ED44DF"/>
    <w:rsid w:val="00ED59D6"/>
    <w:rsid w:val="00F63C3C"/>
    <w:rsid w:val="00F66D1B"/>
    <w:rsid w:val="00FD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4881"/>
  <w15:docId w15:val="{8D5F3384-75AB-3D44-8B3A-719CF409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70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7F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7F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7F3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7A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7A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7A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7A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7A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AAE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DB7503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750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750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7503"/>
    <w:rPr>
      <w:vertAlign w:val="superscript"/>
    </w:rPr>
  </w:style>
  <w:style w:type="paragraph" w:customStyle="1" w:styleId="tx">
    <w:name w:val="tx"/>
    <w:basedOn w:val="Normale"/>
    <w:rsid w:val="00ED59D6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1">
    <w:name w:val="1"/>
    <w:basedOn w:val="Normale"/>
    <w:link w:val="1Carattere"/>
    <w:qFormat/>
    <w:rsid w:val="006342E5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Carattere">
    <w:name w:val="1 Carattere"/>
    <w:basedOn w:val="Carpredefinitoparagrafo"/>
    <w:link w:val="1"/>
    <w:rsid w:val="006342E5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B85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84E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E09"/>
  </w:style>
  <w:style w:type="paragraph" w:styleId="Pidipagina">
    <w:name w:val="footer"/>
    <w:basedOn w:val="Normale"/>
    <w:link w:val="PidipaginaCarattere"/>
    <w:uiPriority w:val="99"/>
    <w:unhideWhenUsed/>
    <w:rsid w:val="00A84E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5D66A2C4734BF08F304687CC1FD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8A9330-DBCF-433A-B6B8-E1A60F65E394}"/>
      </w:docPartPr>
      <w:docPartBody>
        <w:p w:rsidR="006756EB" w:rsidRDefault="007914CA" w:rsidP="007914CA">
          <w:pPr>
            <w:pStyle w:val="4F5D66A2C4734BF08F304687CC1FD0BD2"/>
          </w:pPr>
          <w:r>
            <w:rPr>
              <w:rStyle w:val="Testosegnaposto"/>
              <w:rFonts w:ascii="Times New Roman" w:hAnsi="Times New Roman" w:cs="Times New Roman"/>
              <w:b/>
              <w:sz w:val="28"/>
              <w:szCs w:val="34"/>
              <w:highlight w:val="yellow"/>
              <w:u w:val="single"/>
            </w:rPr>
            <w:t>Indicare il nome dell’A</w:t>
          </w:r>
          <w:r w:rsidRPr="00237020">
            <w:rPr>
              <w:rStyle w:val="Testosegnaposto"/>
              <w:rFonts w:ascii="Times New Roman" w:hAnsi="Times New Roman" w:cs="Times New Roman"/>
              <w:b/>
              <w:sz w:val="28"/>
              <w:szCs w:val="34"/>
              <w:highlight w:val="yellow"/>
              <w:u w:val="single"/>
            </w:rPr>
            <w:t>ssociazione</w:t>
          </w:r>
        </w:p>
      </w:docPartBody>
    </w:docPart>
    <w:docPart>
      <w:docPartPr>
        <w:name w:val="5EE651D3D22A4B25852DE641A26E85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8994E-79B8-452B-9720-23ED93493F66}"/>
      </w:docPartPr>
      <w:docPartBody>
        <w:p w:rsidR="005A36F9" w:rsidRDefault="007914CA" w:rsidP="007914CA">
          <w:pPr>
            <w:pStyle w:val="5EE651D3D22A4B25852DE641A26E85B12"/>
          </w:pPr>
          <w:r>
            <w:rPr>
              <w:rStyle w:val="Testosegnaposto"/>
              <w:highlight w:val="yellow"/>
            </w:rPr>
            <w:t>Indicare il nome dell’A</w:t>
          </w:r>
          <w:r w:rsidRPr="007979F3">
            <w:rPr>
              <w:rStyle w:val="Testosegnaposto"/>
              <w:highlight w:val="yellow"/>
            </w:rPr>
            <w:t>ssociazione</w:t>
          </w:r>
        </w:p>
      </w:docPartBody>
    </w:docPart>
    <w:docPart>
      <w:docPartPr>
        <w:name w:val="577736F4A15B415D801A5B0108812F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6F7E10-1A4A-4E3A-9F6C-C134939608E4}"/>
      </w:docPartPr>
      <w:docPartBody>
        <w:p w:rsidR="005A36F9" w:rsidRDefault="007914CA" w:rsidP="007914CA">
          <w:pPr>
            <w:pStyle w:val="577736F4A15B415D801A5B0108812FC82"/>
          </w:pPr>
          <w:r w:rsidRPr="007979F3">
            <w:rPr>
              <w:rStyle w:val="Testosegnaposto"/>
              <w:highlight w:val="yellow"/>
            </w:rPr>
            <w:t>Indicare il no</w:t>
          </w:r>
          <w:r>
            <w:rPr>
              <w:rStyle w:val="Testosegnaposto"/>
              <w:highlight w:val="yellow"/>
            </w:rPr>
            <w:t>me dell’A</w:t>
          </w:r>
          <w:r w:rsidRPr="007979F3">
            <w:rPr>
              <w:rStyle w:val="Testosegnaposto"/>
              <w:highlight w:val="yellow"/>
            </w:rPr>
            <w:t>ssociaz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EDA"/>
    <w:rsid w:val="004124D7"/>
    <w:rsid w:val="005A36F9"/>
    <w:rsid w:val="006756EB"/>
    <w:rsid w:val="006757A8"/>
    <w:rsid w:val="007914CA"/>
    <w:rsid w:val="007B5188"/>
    <w:rsid w:val="0096184D"/>
    <w:rsid w:val="00A40EDA"/>
    <w:rsid w:val="00C8718C"/>
    <w:rsid w:val="00CC52AE"/>
    <w:rsid w:val="00C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914CA"/>
    <w:rPr>
      <w:color w:val="808080"/>
    </w:rPr>
  </w:style>
  <w:style w:type="paragraph" w:customStyle="1" w:styleId="4F5D66A2C4734BF08F304687CC1FD0BD">
    <w:name w:val="4F5D66A2C4734BF08F304687CC1FD0BD"/>
    <w:rsid w:val="00A40EDA"/>
  </w:style>
  <w:style w:type="paragraph" w:customStyle="1" w:styleId="7DC1AB8168C742E2BB7FB42C0D477254">
    <w:name w:val="7DC1AB8168C742E2BB7FB42C0D477254"/>
    <w:rsid w:val="00A40EDA"/>
  </w:style>
  <w:style w:type="paragraph" w:customStyle="1" w:styleId="A618A3FC7D73441F88935F7815513516">
    <w:name w:val="A618A3FC7D73441F88935F7815513516"/>
    <w:rsid w:val="00A40EDA"/>
  </w:style>
  <w:style w:type="paragraph" w:customStyle="1" w:styleId="47DD040A8DB94EFC8422CBADB9C46DF9">
    <w:name w:val="47DD040A8DB94EFC8422CBADB9C46DF9"/>
    <w:rsid w:val="00A40EDA"/>
  </w:style>
  <w:style w:type="paragraph" w:customStyle="1" w:styleId="49CBE5BBE2BE40AABAEC56F92E4DAAC4">
    <w:name w:val="49CBE5BBE2BE40AABAEC56F92E4DAAC4"/>
    <w:rsid w:val="00A40EDA"/>
  </w:style>
  <w:style w:type="paragraph" w:customStyle="1" w:styleId="A00B4B19DFAA47D3A7697019AC86163E">
    <w:name w:val="A00B4B19DFAA47D3A7697019AC86163E"/>
    <w:rsid w:val="00A40EDA"/>
  </w:style>
  <w:style w:type="paragraph" w:customStyle="1" w:styleId="17EFD1E725B84865963E1EFB9458259B">
    <w:name w:val="17EFD1E725B84865963E1EFB9458259B"/>
    <w:rsid w:val="00A40EDA"/>
  </w:style>
  <w:style w:type="paragraph" w:customStyle="1" w:styleId="3988533932764D74BA31E805930C4A5E">
    <w:name w:val="3988533932764D74BA31E805930C4A5E"/>
    <w:rsid w:val="00A40EDA"/>
  </w:style>
  <w:style w:type="paragraph" w:customStyle="1" w:styleId="EF610513DDC1456E992D8AD6F9DB8CDD">
    <w:name w:val="EF610513DDC1456E992D8AD6F9DB8CDD"/>
    <w:rsid w:val="00A40EDA"/>
  </w:style>
  <w:style w:type="paragraph" w:customStyle="1" w:styleId="340CF37544104598AFE7EA480490E8E1">
    <w:name w:val="340CF37544104598AFE7EA480490E8E1"/>
    <w:rsid w:val="00A40EDA"/>
  </w:style>
  <w:style w:type="paragraph" w:customStyle="1" w:styleId="3D5835DE5BF54646B6EEECF2217DAD63">
    <w:name w:val="3D5835DE5BF54646B6EEECF2217DAD63"/>
    <w:rsid w:val="00A40EDA"/>
  </w:style>
  <w:style w:type="paragraph" w:customStyle="1" w:styleId="C7B8977E92BA4566A040AE0F45867939">
    <w:name w:val="C7B8977E92BA4566A040AE0F45867939"/>
    <w:rsid w:val="00A40EDA"/>
  </w:style>
  <w:style w:type="paragraph" w:customStyle="1" w:styleId="A7960AD2B58646C39AB19AA306F5764E">
    <w:name w:val="A7960AD2B58646C39AB19AA306F5764E"/>
    <w:rsid w:val="00A40EDA"/>
  </w:style>
  <w:style w:type="paragraph" w:customStyle="1" w:styleId="FB2DCAD10ED94DE19025F1FD5B4B0F01">
    <w:name w:val="FB2DCAD10ED94DE19025F1FD5B4B0F01"/>
    <w:rsid w:val="006756EB"/>
  </w:style>
  <w:style w:type="paragraph" w:customStyle="1" w:styleId="5EE651D3D22A4B25852DE641A26E85B1">
    <w:name w:val="5EE651D3D22A4B25852DE641A26E85B1"/>
    <w:rsid w:val="00CC52AE"/>
  </w:style>
  <w:style w:type="paragraph" w:customStyle="1" w:styleId="577736F4A15B415D801A5B0108812FC8">
    <w:name w:val="577736F4A15B415D801A5B0108812FC8"/>
    <w:rsid w:val="00CC52AE"/>
  </w:style>
  <w:style w:type="paragraph" w:customStyle="1" w:styleId="4F5D66A2C4734BF08F304687CC1FD0BD1">
    <w:name w:val="4F5D66A2C4734BF08F304687CC1FD0BD1"/>
    <w:rsid w:val="007914CA"/>
    <w:rPr>
      <w:rFonts w:eastAsiaTheme="minorHAnsi"/>
      <w:lang w:eastAsia="en-US"/>
    </w:rPr>
  </w:style>
  <w:style w:type="paragraph" w:customStyle="1" w:styleId="5EE651D3D22A4B25852DE641A26E85B11">
    <w:name w:val="5EE651D3D22A4B25852DE641A26E85B11"/>
    <w:rsid w:val="007914CA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736F4A15B415D801A5B0108812FC81">
    <w:name w:val="577736F4A15B415D801A5B0108812FC81"/>
    <w:rsid w:val="007914CA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AB8168C742E2BB7FB42C0D4772541">
    <w:name w:val="7DC1AB8168C742E2BB7FB42C0D4772541"/>
    <w:rsid w:val="007914CA"/>
    <w:pPr>
      <w:ind w:left="720"/>
      <w:contextualSpacing/>
    </w:pPr>
    <w:rPr>
      <w:rFonts w:eastAsiaTheme="minorHAnsi"/>
      <w:lang w:eastAsia="en-US"/>
    </w:rPr>
  </w:style>
  <w:style w:type="paragraph" w:customStyle="1" w:styleId="A618A3FC7D73441F88935F78155135161">
    <w:name w:val="A618A3FC7D73441F88935F78155135161"/>
    <w:rsid w:val="007914CA"/>
    <w:pPr>
      <w:ind w:left="720"/>
      <w:contextualSpacing/>
    </w:pPr>
    <w:rPr>
      <w:rFonts w:eastAsiaTheme="minorHAnsi"/>
      <w:lang w:eastAsia="en-US"/>
    </w:rPr>
  </w:style>
  <w:style w:type="paragraph" w:customStyle="1" w:styleId="47DD040A8DB94EFC8422CBADB9C46DF91">
    <w:name w:val="47DD040A8DB94EFC8422CBADB9C46DF91"/>
    <w:rsid w:val="007914CA"/>
    <w:pPr>
      <w:ind w:left="720"/>
      <w:contextualSpacing/>
    </w:pPr>
    <w:rPr>
      <w:rFonts w:eastAsiaTheme="minorHAnsi"/>
      <w:lang w:eastAsia="en-US"/>
    </w:rPr>
  </w:style>
  <w:style w:type="paragraph" w:customStyle="1" w:styleId="A00B4B19DFAA47D3A7697019AC86163E1">
    <w:name w:val="A00B4B19DFAA47D3A7697019AC86163E1"/>
    <w:rsid w:val="007914CA"/>
    <w:pPr>
      <w:ind w:left="720"/>
      <w:contextualSpacing/>
    </w:pPr>
    <w:rPr>
      <w:rFonts w:eastAsiaTheme="minorHAnsi"/>
      <w:lang w:eastAsia="en-US"/>
    </w:rPr>
  </w:style>
  <w:style w:type="paragraph" w:customStyle="1" w:styleId="17EFD1E725B84865963E1EFB9458259B1">
    <w:name w:val="17EFD1E725B84865963E1EFB9458259B1"/>
    <w:rsid w:val="007914CA"/>
    <w:pPr>
      <w:ind w:left="720"/>
      <w:contextualSpacing/>
    </w:pPr>
    <w:rPr>
      <w:rFonts w:eastAsiaTheme="minorHAnsi"/>
      <w:lang w:eastAsia="en-US"/>
    </w:rPr>
  </w:style>
  <w:style w:type="paragraph" w:customStyle="1" w:styleId="3988533932764D74BA31E805930C4A5E1">
    <w:name w:val="3988533932764D74BA31E805930C4A5E1"/>
    <w:rsid w:val="007914CA"/>
    <w:pPr>
      <w:ind w:left="720"/>
      <w:contextualSpacing/>
    </w:pPr>
    <w:rPr>
      <w:rFonts w:eastAsiaTheme="minorHAnsi"/>
      <w:lang w:eastAsia="en-US"/>
    </w:rPr>
  </w:style>
  <w:style w:type="paragraph" w:customStyle="1" w:styleId="104509A0003541A18C544692A2B96AF9">
    <w:name w:val="104509A0003541A18C544692A2B96AF9"/>
    <w:rsid w:val="007914CA"/>
  </w:style>
  <w:style w:type="paragraph" w:customStyle="1" w:styleId="4F5D66A2C4734BF08F304687CC1FD0BD2">
    <w:name w:val="4F5D66A2C4734BF08F304687CC1FD0BD2"/>
    <w:rsid w:val="007914CA"/>
    <w:rPr>
      <w:rFonts w:eastAsiaTheme="minorHAnsi"/>
      <w:lang w:eastAsia="en-US"/>
    </w:rPr>
  </w:style>
  <w:style w:type="paragraph" w:customStyle="1" w:styleId="104509A0003541A18C544692A2B96AF91">
    <w:name w:val="104509A0003541A18C544692A2B96AF91"/>
    <w:rsid w:val="007914CA"/>
    <w:rPr>
      <w:rFonts w:eastAsiaTheme="minorHAnsi"/>
      <w:lang w:eastAsia="en-US"/>
    </w:rPr>
  </w:style>
  <w:style w:type="paragraph" w:customStyle="1" w:styleId="5EE651D3D22A4B25852DE641A26E85B12">
    <w:name w:val="5EE651D3D22A4B25852DE641A26E85B12"/>
    <w:rsid w:val="007914CA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736F4A15B415D801A5B0108812FC82">
    <w:name w:val="577736F4A15B415D801A5B0108812FC82"/>
    <w:rsid w:val="007914CA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AB8168C742E2BB7FB42C0D4772542">
    <w:name w:val="7DC1AB8168C742E2BB7FB42C0D4772542"/>
    <w:rsid w:val="007914CA"/>
    <w:pPr>
      <w:ind w:left="720"/>
      <w:contextualSpacing/>
    </w:pPr>
    <w:rPr>
      <w:rFonts w:eastAsiaTheme="minorHAnsi"/>
      <w:lang w:eastAsia="en-US"/>
    </w:rPr>
  </w:style>
  <w:style w:type="paragraph" w:customStyle="1" w:styleId="A618A3FC7D73441F88935F78155135162">
    <w:name w:val="A618A3FC7D73441F88935F78155135162"/>
    <w:rsid w:val="007914CA"/>
    <w:pPr>
      <w:ind w:left="720"/>
      <w:contextualSpacing/>
    </w:pPr>
    <w:rPr>
      <w:rFonts w:eastAsiaTheme="minorHAnsi"/>
      <w:lang w:eastAsia="en-US"/>
    </w:rPr>
  </w:style>
  <w:style w:type="paragraph" w:customStyle="1" w:styleId="47DD040A8DB94EFC8422CBADB9C46DF92">
    <w:name w:val="47DD040A8DB94EFC8422CBADB9C46DF92"/>
    <w:rsid w:val="007914CA"/>
    <w:pPr>
      <w:ind w:left="720"/>
      <w:contextualSpacing/>
    </w:pPr>
    <w:rPr>
      <w:rFonts w:eastAsiaTheme="minorHAnsi"/>
      <w:lang w:eastAsia="en-US"/>
    </w:rPr>
  </w:style>
  <w:style w:type="paragraph" w:customStyle="1" w:styleId="A00B4B19DFAA47D3A7697019AC86163E2">
    <w:name w:val="A00B4B19DFAA47D3A7697019AC86163E2"/>
    <w:rsid w:val="007914CA"/>
    <w:pPr>
      <w:ind w:left="720"/>
      <w:contextualSpacing/>
    </w:pPr>
    <w:rPr>
      <w:rFonts w:eastAsiaTheme="minorHAnsi"/>
      <w:lang w:eastAsia="en-US"/>
    </w:rPr>
  </w:style>
  <w:style w:type="paragraph" w:customStyle="1" w:styleId="17EFD1E725B84865963E1EFB9458259B2">
    <w:name w:val="17EFD1E725B84865963E1EFB9458259B2"/>
    <w:rsid w:val="007914CA"/>
    <w:pPr>
      <w:ind w:left="720"/>
      <w:contextualSpacing/>
    </w:pPr>
    <w:rPr>
      <w:rFonts w:eastAsiaTheme="minorHAnsi"/>
      <w:lang w:eastAsia="en-US"/>
    </w:rPr>
  </w:style>
  <w:style w:type="paragraph" w:customStyle="1" w:styleId="3988533932764D74BA31E805930C4A5E2">
    <w:name w:val="3988533932764D74BA31E805930C4A5E2"/>
    <w:rsid w:val="007914CA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8DD2-FFC8-4446-BE79-B676E83B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enza CVS</dc:creator>
  <cp:lastModifiedBy>Microsoft Office User</cp:lastModifiedBy>
  <cp:revision>3</cp:revision>
  <cp:lastPrinted>2019-02-28T06:03:00Z</cp:lastPrinted>
  <dcterms:created xsi:type="dcterms:W3CDTF">2020-05-05T15:14:00Z</dcterms:created>
  <dcterms:modified xsi:type="dcterms:W3CDTF">2020-05-15T10:24:00Z</dcterms:modified>
</cp:coreProperties>
</file>